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DA530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1/10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A5300">
                              <w:rPr>
                                <w:b/>
                                <w:bCs/>
                                <w:lang w:val="pt-BR"/>
                              </w:rPr>
                              <w:t xml:space="preserve"> 17/03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DA5300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1/10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A5300">
                        <w:rPr>
                          <w:b/>
                          <w:bCs/>
                          <w:lang w:val="pt-BR"/>
                        </w:rPr>
                        <w:t xml:space="preserve"> 17/03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1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1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A530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A530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A530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5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A5300" w:rsidRPr="00B75701">
                        <w:rPr>
                          <w:b/>
                          <w:bCs/>
                          <w:lang w:val="pt-BR"/>
                        </w:rPr>
                        <w:t>PROJETO DE LEI Nº 15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VERTON BOMBARD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VERTON BOMBAR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1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1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A5300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NO CALENDÁRIO OFICIAL DO MUNICÍPIO DE MOGI MIRIM O “DIA DO TEATRO”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DA5300" w:rsidRPr="00B75701">
                        <w:rPr>
                          <w:b/>
                          <w:bCs/>
                          <w:lang w:val="pt-BR"/>
                        </w:rPr>
                        <w:t>INSTITUI NO CALENDÁRIO OFICIAL DO MUNICÍPIO DE MOGI MIRIM O “DIA DO TEATRO”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1FB6" w:rsidRDefault="00C21FB6">
      <w:r>
        <w:separator/>
      </w:r>
    </w:p>
  </w:endnote>
  <w:endnote w:type="continuationSeparator" w:id="0">
    <w:p w:rsidR="00C21FB6" w:rsidRDefault="00C2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1FB6" w:rsidRDefault="00C21FB6">
      <w:r>
        <w:separator/>
      </w:r>
    </w:p>
  </w:footnote>
  <w:footnote w:type="continuationSeparator" w:id="0">
    <w:p w:rsidR="00C21FB6" w:rsidRDefault="00C21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1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1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B245D"/>
    <w:rsid w:val="00BD6E75"/>
    <w:rsid w:val="00C21FB6"/>
    <w:rsid w:val="00C34181"/>
    <w:rsid w:val="00C81469"/>
    <w:rsid w:val="00CA2A55"/>
    <w:rsid w:val="00D363FD"/>
    <w:rsid w:val="00D45747"/>
    <w:rsid w:val="00D53E07"/>
    <w:rsid w:val="00D77AF8"/>
    <w:rsid w:val="00D80181"/>
    <w:rsid w:val="00DA5300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47AF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3-09-27T19:14:00Z</cp:lastPrinted>
  <dcterms:created xsi:type="dcterms:W3CDTF">2023-08-25T16:52:00Z</dcterms:created>
  <dcterms:modified xsi:type="dcterms:W3CDTF">2025-10-31T12:55:00Z</dcterms:modified>
</cp:coreProperties>
</file>